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EZ/175/411-07/23 (116632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3</Words>
  <Characters>4035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27T08:41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